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670200">
        <w:t xml:space="preserve"> №1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126"/>
        <w:gridCol w:w="1701"/>
      </w:tblGrid>
      <w:tr w:rsidR="00B83C1B" w:rsidRPr="00F97096" w:rsidTr="00824C30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C1B" w:rsidRPr="00F97096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умма </w:t>
            </w:r>
          </w:p>
        </w:tc>
      </w:tr>
      <w:tr w:rsidR="00B83C1B" w:rsidRPr="00F97096" w:rsidTr="00824C30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таблетки 30, мг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60</w:t>
            </w:r>
          </w:p>
        </w:tc>
      </w:tr>
      <w:tr w:rsidR="00B83C1B" w:rsidRPr="00F97096" w:rsidTr="00824C30">
        <w:trPr>
          <w:trHeight w:val="258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670200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кстроза 5%250 ,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70200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660</w:t>
            </w:r>
          </w:p>
        </w:tc>
      </w:tr>
      <w:tr w:rsidR="00B83C1B" w:rsidRPr="00F97096" w:rsidTr="00824C30">
        <w:trPr>
          <w:trHeight w:val="22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кстроза 10%200,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00</w:t>
            </w:r>
          </w:p>
        </w:tc>
      </w:tr>
      <w:tr w:rsidR="00B83C1B" w:rsidRPr="00F97096" w:rsidTr="00824C30">
        <w:trPr>
          <w:trHeight w:val="17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670200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трия хлорид 0,9%100,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150</w:t>
            </w:r>
          </w:p>
        </w:tc>
      </w:tr>
      <w:tr w:rsidR="00B83C1B" w:rsidRPr="00F97096" w:rsidTr="00824C30">
        <w:trPr>
          <w:trHeight w:val="12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670200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екись водорода 3%40 мл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</w:t>
            </w:r>
          </w:p>
        </w:tc>
      </w:tr>
      <w:tr w:rsidR="00B83C1B" w:rsidRPr="00F97096" w:rsidTr="00824C30">
        <w:trPr>
          <w:trHeight w:val="227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гестерон 100 мг капсулы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24</w:t>
            </w:r>
          </w:p>
        </w:tc>
      </w:tr>
      <w:tr w:rsidR="00B83C1B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коксик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иофилизирова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рошок для приготовления раствора для инъекций  в комплекте с растворителем (вода для инъекц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20 мг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760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м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К)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28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67020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ан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70%50 мл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0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67020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670200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Этанол 90%50 мл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670200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670200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670200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4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ов первая поставка  в течение 15</w:t>
      </w:r>
      <w:r w:rsidR="000A44CE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0A4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и</w:t>
      </w:r>
      <w:r w:rsidR="000A44CE">
        <w:rPr>
          <w:rFonts w:ascii="Times New Roman" w:hAnsi="Times New Roman" w:cs="Times New Roman"/>
          <w:sz w:val="24"/>
          <w:szCs w:val="24"/>
        </w:rPr>
        <w:t xml:space="preserve">  далее график к договору закупа </w:t>
      </w:r>
      <w:r w:rsidR="000A44CE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0A44CE" w:rsidRPr="00656788">
        <w:rPr>
          <w:rFonts w:ascii="Times New Roman" w:hAnsi="Times New Roman" w:cs="Times New Roman"/>
          <w:b/>
          <w:sz w:val="24"/>
          <w:szCs w:val="24"/>
        </w:rPr>
        <w:t>2021г</w:t>
      </w:r>
      <w:r w:rsidRPr="00B7737A">
        <w:rPr>
          <w:rFonts w:ascii="Times New Roman" w:eastAsia="Calibri" w:hAnsi="Times New Roman" w:cs="Times New Roman"/>
          <w:sz w:val="24"/>
          <w:szCs w:val="24"/>
        </w:rPr>
        <w:t>,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>10:00 часов 11</w:t>
      </w:r>
      <w:r w:rsidR="000A4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: 12:00 часов 11 </w:t>
      </w:r>
      <w:bookmarkStart w:id="0" w:name="_GoBack"/>
      <w:bookmarkEnd w:id="0"/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</w:t>
      </w:r>
      <w:r w:rsidRPr="00A60888">
        <w:rPr>
          <w:rStyle w:val="s1"/>
          <w:color w:val="FF0000"/>
          <w:sz w:val="24"/>
          <w:szCs w:val="24"/>
        </w:rPr>
        <w:lastRenderedPageBreak/>
        <w:t>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lastRenderedPageBreak/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A68-9A54-4AF4-B357-2C7FE5D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7</cp:revision>
  <cp:lastPrinted>2019-05-16T08:17:00Z</cp:lastPrinted>
  <dcterms:created xsi:type="dcterms:W3CDTF">2021-02-05T10:36:00Z</dcterms:created>
  <dcterms:modified xsi:type="dcterms:W3CDTF">2021-03-04T09:19:00Z</dcterms:modified>
</cp:coreProperties>
</file>